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8DC5" w14:textId="77777777" w:rsidR="006419C9" w:rsidRDefault="006419C9" w:rsidP="006419C9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14:paraId="55FF0C42" w14:textId="65B7C098" w:rsidR="00414F61" w:rsidRPr="00414F61" w:rsidRDefault="006419C9" w:rsidP="00BD3194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CC4E74" w14:paraId="2B173CB7" w14:textId="77777777" w:rsidTr="249BADCB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14:paraId="22EE4D46" w14:textId="70CD42E3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ntry Criteria – Specialty Trainees</w:t>
            </w:r>
            <w:r w:rsidR="0092023F">
              <w:rPr>
                <w:rFonts w:ascii="Arial" w:hAnsi="Arial" w:cs="Arial"/>
                <w:b/>
                <w:sz w:val="24"/>
                <w:szCs w:val="24"/>
              </w:rPr>
              <w:t xml:space="preserve"> and dentists</w:t>
            </w:r>
          </w:p>
        </w:tc>
      </w:tr>
      <w:tr w:rsidR="00414F61" w:rsidRPr="00CC4E74" w14:paraId="6C68F006" w14:textId="77777777" w:rsidTr="249BADC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580FA7E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0168E9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414F61" w:rsidRPr="00CC4E74" w14:paraId="6E094437" w14:textId="77777777" w:rsidTr="249BADCB">
        <w:trPr>
          <w:trHeight w:val="1134"/>
        </w:trPr>
        <w:tc>
          <w:tcPr>
            <w:tcW w:w="7650" w:type="dxa"/>
          </w:tcPr>
          <w:p w14:paraId="7335F246" w14:textId="77777777" w:rsidR="00262EBA" w:rsidRPr="00CC4E74" w:rsidRDefault="00262EBA" w:rsidP="00262EBA">
            <w:pPr>
              <w:spacing w:before="150" w:after="150" w:line="324" w:lineRule="atLeast"/>
              <w:outlineLvl w:val="3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Doctors and Dentists in Training and Public Health Registrars: </w:t>
            </w:r>
          </w:p>
          <w:p w14:paraId="779C5067" w14:textId="77777777" w:rsidR="00262EBA" w:rsidRPr="00CC4E74" w:rsidRDefault="00262EBA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octors and Dentists in training, and Public Health Registrars wishing to apply must have progressed to the relevant training grade below by the Programme start date: </w:t>
            </w:r>
          </w:p>
          <w:p w14:paraId="42C56BB1" w14:textId="77777777" w:rsidR="00262EBA" w:rsidRPr="00CC4E74" w:rsidRDefault="00262EBA" w:rsidP="00262EB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Medical Specialty Trainee (ST5/GPST2+ by programme start date)</w:t>
            </w:r>
          </w:p>
          <w:p w14:paraId="2AC12AE9" w14:textId="77777777" w:rsidR="00262EBA" w:rsidRPr="00CC4E74" w:rsidRDefault="00262EBA" w:rsidP="00262EBA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21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or for Radiology Registrars (ST4+ by programme start date)</w:t>
            </w:r>
          </w:p>
          <w:p w14:paraId="4F97FCAB" w14:textId="77777777" w:rsidR="00262EBA" w:rsidRPr="00CC4E74" w:rsidRDefault="00262EBA" w:rsidP="00262EB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ental Specialty Trainee (ST2 by programme start date)</w:t>
            </w:r>
          </w:p>
          <w:p w14:paraId="14C505AA" w14:textId="77777777" w:rsidR="00262EBA" w:rsidRPr="00CC4E74" w:rsidRDefault="00262EBA" w:rsidP="00262EB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ublic Health Registrars (ST4+ by programme start date)</w:t>
            </w:r>
          </w:p>
          <w:p w14:paraId="6577008E" w14:textId="39F0A760" w:rsidR="00262EBA" w:rsidRPr="00CC4E74" w:rsidRDefault="00262EBA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In addition</w:t>
            </w:r>
            <w:r w:rsid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,</w:t>
            </w: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Doctors and Dentists in Training and Public Health Registrars must:</w:t>
            </w:r>
          </w:p>
          <w:p w14:paraId="215D3176" w14:textId="77777777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old a Yorkshire and the Humber NTN</w:t>
            </w:r>
          </w:p>
          <w:p w14:paraId="0F3F4899" w14:textId="77777777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ave a satisfactory ARCP outcome by the programme start date</w:t>
            </w:r>
          </w:p>
          <w:p w14:paraId="09D0C910" w14:textId="77777777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ave full GMC, GDC or UKPHR registration as applicable and current licence to practice</w:t>
            </w:r>
          </w:p>
          <w:p w14:paraId="29BE161F" w14:textId="10CC3E0E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Must not have existing experience in a senior / significant leadership role</w:t>
            </w:r>
          </w:p>
          <w:p w14:paraId="06754D2C" w14:textId="7E31C9CF" w:rsidR="00262EBA" w:rsidRPr="00CC4E74" w:rsidRDefault="00262EBA" w:rsidP="00262EB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49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Head of School approval for a year Out of Programme</w:t>
            </w:r>
          </w:p>
          <w:p w14:paraId="160894D4" w14:textId="46870C8F" w:rsidR="00414F61" w:rsidRPr="00CC4E74" w:rsidRDefault="00262EBA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ost-CCT doctors, dentists and public health practitioners are not eligible</w:t>
            </w:r>
            <w:r w:rsidR="00CC4E74"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38" w:type="dxa"/>
          </w:tcPr>
          <w:p w14:paraId="62424628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14:paraId="238A4EC4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  <w:p w14:paraId="0BFC6DB4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8AEA2A" w14:textId="77777777" w:rsidR="00414F61" w:rsidRPr="00CC4E74" w:rsidRDefault="00414F61" w:rsidP="00414F61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CC4E74" w14:paraId="705C248C" w14:textId="77777777" w:rsidTr="249BADCB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F58427"/>
            </w:tcBorders>
            <w:shd w:val="clear" w:color="auto" w:fill="C0504D" w:themeFill="accent2"/>
            <w:vAlign w:val="center"/>
          </w:tcPr>
          <w:p w14:paraId="10463496" w14:textId="14C5C9E0" w:rsidR="00414F61" w:rsidRPr="00CC4E74" w:rsidRDefault="00414F61" w:rsidP="00262EB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 xml:space="preserve">Entry Criteria – </w:t>
            </w:r>
            <w:r w:rsidR="00262EBA" w:rsidRPr="00CC4E7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Pharmacy Professionals</w:t>
            </w:r>
          </w:p>
        </w:tc>
      </w:tr>
      <w:tr w:rsidR="00414F61" w:rsidRPr="00CC4E74" w14:paraId="175EC779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9F308B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BA155A1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414F61" w:rsidRPr="00CC4E74" w14:paraId="752FF68B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</w:tcPr>
          <w:p w14:paraId="660A224B" w14:textId="77777777" w:rsidR="00262EBA" w:rsidRPr="00CC4E74" w:rsidRDefault="00262EBA" w:rsidP="00CC4E74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In a Yorkshire and the Humber Training Programme</w:t>
            </w:r>
          </w:p>
          <w:p w14:paraId="326194D1" w14:textId="42091CCF" w:rsidR="00262EBA" w:rsidRPr="00CC4E74" w:rsidRDefault="00262EBA" w:rsidP="00CC4E74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C4E7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ave agreement from their current employer to undertake a secondment</w:t>
            </w:r>
          </w:p>
          <w:p w14:paraId="04D9B9FA" w14:textId="77777777" w:rsidR="00CC4E74" w:rsidRPr="00CC4E74" w:rsidRDefault="00414F61" w:rsidP="00CC4E7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Current Full registration and good standing with appropriate professional body</w:t>
            </w:r>
            <w:r w:rsidR="000B3D4A" w:rsidRPr="00CC4E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5397D" w14:textId="7AC22386" w:rsidR="00414F61" w:rsidRPr="00CC4E74" w:rsidRDefault="00414F61" w:rsidP="00CC4E7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</w:tcPr>
          <w:p w14:paraId="1E7B6F91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pplication Form / </w:t>
            </w:r>
          </w:p>
          <w:p w14:paraId="0073CA9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By the post start date</w:t>
            </w:r>
          </w:p>
        </w:tc>
      </w:tr>
    </w:tbl>
    <w:p w14:paraId="7892485E" w14:textId="77777777" w:rsidR="00214A94" w:rsidRDefault="00214A94" w:rsidP="00214A94">
      <w:pPr>
        <w:spacing w:before="150" w:after="150" w:line="252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GB"/>
        </w:rPr>
      </w:pPr>
    </w:p>
    <w:p w14:paraId="5BFA743B" w14:textId="07C70187" w:rsidR="00214A94" w:rsidRPr="00214A94" w:rsidRDefault="00214A94" w:rsidP="00214A94">
      <w:pPr>
        <w:spacing w:before="150" w:after="150" w:line="252" w:lineRule="atLeast"/>
        <w:outlineLvl w:val="4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214A9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lastRenderedPageBreak/>
        <w:t>Right to Work - Tier 2 / Skilled Worker Visa</w:t>
      </w:r>
    </w:p>
    <w:p w14:paraId="3249E8E8" w14:textId="77777777" w:rsidR="00214A94" w:rsidRPr="00214A94" w:rsidRDefault="00214A94" w:rsidP="00214A94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pplicants who are sponsored for visa purposes by NHS England should contact the Yorkshire and Humber sponsorship team via </w:t>
      </w:r>
      <w:hyperlink r:id="rId11" w:history="1">
        <w:r w:rsidRPr="00214A94">
          <w:rPr>
            <w:rStyle w:val="Hyperlink"/>
            <w:rFonts w:ascii="Arial" w:eastAsia="Times New Roman" w:hAnsi="Arial" w:cs="Arial"/>
            <w:color w:val="005EB8"/>
            <w:sz w:val="24"/>
            <w:szCs w:val="24"/>
            <w:lang w:eastAsia="en-GB"/>
          </w:rPr>
          <w:t>england.sponsorshipsupport.yh@nhs.net</w:t>
        </w:r>
      </w:hyperlink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to discuss eligibility.</w:t>
      </w:r>
    </w:p>
    <w:p w14:paraId="5878CE38" w14:textId="77777777" w:rsidR="00214A94" w:rsidRPr="00214A94" w:rsidRDefault="00214A94" w:rsidP="00214A94">
      <w:p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ll other applicants requiring sponsorship are only eligible to apply if their current sponsor is willing to continue their sponsorship for the duration of the future </w:t>
      </w:r>
      <w:proofErr w:type="gramStart"/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leaders</w:t>
      </w:r>
      <w:proofErr w:type="gramEnd"/>
      <w:r w:rsidRPr="00214A9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programme</w:t>
      </w:r>
    </w:p>
    <w:p w14:paraId="4C121DB8" w14:textId="0927CAD3" w:rsidR="00414F61" w:rsidRDefault="00414F61" w:rsidP="00414F61">
      <w:pPr>
        <w:spacing w:before="60" w:after="60"/>
        <w:rPr>
          <w:rFonts w:ascii="Arial" w:hAnsi="Arial" w:cs="Arial"/>
          <w:b/>
          <w:sz w:val="24"/>
          <w:szCs w:val="24"/>
        </w:rPr>
      </w:pPr>
    </w:p>
    <w:p w14:paraId="569CB241" w14:textId="77777777" w:rsidR="00214A94" w:rsidRPr="00CC4E74" w:rsidRDefault="00214A94" w:rsidP="00414F61">
      <w:pPr>
        <w:spacing w:before="60" w:after="60"/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414F61" w:rsidRPr="00CC4E74" w14:paraId="36D33CFD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14:paraId="6E0AFE8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election Criteria</w:t>
            </w:r>
          </w:p>
        </w:tc>
      </w:tr>
      <w:tr w:rsidR="00414F61" w:rsidRPr="00CC4E74" w14:paraId="1502C2FB" w14:textId="77777777" w:rsidTr="249BADCB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14:paraId="60D7755F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14:paraId="44BEB7F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14:paraId="63A3911C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414F61" w:rsidRPr="00CC4E74" w14:paraId="3A610AB0" w14:textId="77777777" w:rsidTr="249BADCB">
        <w:trPr>
          <w:trHeight w:val="58"/>
        </w:trPr>
        <w:tc>
          <w:tcPr>
            <w:tcW w:w="10188" w:type="dxa"/>
            <w:gridSpan w:val="3"/>
          </w:tcPr>
          <w:p w14:paraId="25FEC89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Knowledge and achievements</w:t>
            </w:r>
          </w:p>
        </w:tc>
      </w:tr>
      <w:tr w:rsidR="00414F61" w:rsidRPr="00CC4E74" w14:paraId="79A4029F" w14:textId="77777777" w:rsidTr="249BADCB">
        <w:trPr>
          <w:trHeight w:val="668"/>
        </w:trPr>
        <w:tc>
          <w:tcPr>
            <w:tcW w:w="3825" w:type="dxa"/>
          </w:tcPr>
          <w:p w14:paraId="2D66A9D8" w14:textId="77777777" w:rsidR="000B3D4A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audit tools</w:t>
            </w:r>
            <w:r w:rsidR="000B3D4A" w:rsidRPr="00CC4E74">
              <w:rPr>
                <w:rFonts w:ascii="Arial" w:hAnsi="Arial" w:cs="Arial"/>
                <w:sz w:val="24"/>
                <w:szCs w:val="24"/>
                <w:lang w:eastAsia="en-GB"/>
              </w:rPr>
              <w:t>, quality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research methodologies.</w:t>
            </w:r>
          </w:p>
          <w:p w14:paraId="63C05E14" w14:textId="3627A90A" w:rsidR="00414F61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leadership development within your area.</w:t>
            </w:r>
          </w:p>
          <w:p w14:paraId="482FCA2A" w14:textId="70655C3F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vidence of leadership self-awareness.</w:t>
            </w:r>
          </w:p>
        </w:tc>
        <w:tc>
          <w:tcPr>
            <w:tcW w:w="3825" w:type="dxa"/>
          </w:tcPr>
          <w:p w14:paraId="43FAF1D0" w14:textId="76BFC0B4" w:rsidR="00A939AA" w:rsidRPr="00CC4E74" w:rsidRDefault="00A939AA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vidence of academic achievements (conference presentations, publications, prizes)</w:t>
            </w:r>
          </w:p>
          <w:p w14:paraId="6C6B822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Knowledge of leadership competencies.</w:t>
            </w:r>
          </w:p>
          <w:p w14:paraId="736CE44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D5D703" w14:textId="11FE915E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Understanding leadership and local NHS structure.</w:t>
            </w:r>
          </w:p>
          <w:p w14:paraId="337EC7B8" w14:textId="716BF650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1C0B9C8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414F61" w:rsidRPr="00CC4E74" w14:paraId="04074FC6" w14:textId="77777777" w:rsidTr="249BADCB">
        <w:trPr>
          <w:trHeight w:val="58"/>
        </w:trPr>
        <w:tc>
          <w:tcPr>
            <w:tcW w:w="10188" w:type="dxa"/>
            <w:gridSpan w:val="3"/>
          </w:tcPr>
          <w:p w14:paraId="24058D37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</w:tc>
      </w:tr>
      <w:tr w:rsidR="00414F61" w:rsidRPr="00CC4E74" w14:paraId="50178C26" w14:textId="77777777" w:rsidTr="249BADCB">
        <w:trPr>
          <w:trHeight w:val="58"/>
        </w:trPr>
        <w:tc>
          <w:tcPr>
            <w:tcW w:w="3825" w:type="dxa"/>
          </w:tcPr>
          <w:p w14:paraId="278C1BC6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All applicants to have demonstrable skills in written and spoken English adequate to enable effective communication with patients and colleagues. </w:t>
            </w:r>
          </w:p>
          <w:p w14:paraId="685F7CDC" w14:textId="726BB109" w:rsidR="00414F61" w:rsidRPr="00CC4E74" w:rsidRDefault="00414F61" w:rsidP="000B3D4A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Excellent communication skills, able to establish and maintain credibility with colleagues and persuade and influence where necessary.</w:t>
            </w:r>
          </w:p>
          <w:p w14:paraId="783A827F" w14:textId="08FB03B7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Good organisational skills, able to demonstrate flexibility, maintain a strategic perspective, analyse complex issues and identify potential solutions.</w:t>
            </w:r>
          </w:p>
          <w:p w14:paraId="42A056BB" w14:textId="2F7C99B9" w:rsidR="00414F61" w:rsidRPr="00CC4E74" w:rsidRDefault="00414F61" w:rsidP="249BADCB">
            <w:pPr>
              <w:spacing w:before="60"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</w:tcPr>
          <w:p w14:paraId="1C2C0A98" w14:textId="146BFE05" w:rsidR="00414F61" w:rsidRPr="00CC4E74" w:rsidRDefault="00A939AA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 xml:space="preserve">Experience with use of </w:t>
            </w:r>
            <w:r w:rsidR="007D4485" w:rsidRPr="00CC4E74">
              <w:rPr>
                <w:rFonts w:ascii="Arial" w:hAnsi="Arial" w:cs="Arial"/>
                <w:sz w:val="24"/>
                <w:szCs w:val="24"/>
              </w:rPr>
              <w:t xml:space="preserve">IT e.g. Microsoft Word, Excel, </w:t>
            </w:r>
            <w:r w:rsidRPr="00CC4E74">
              <w:rPr>
                <w:rFonts w:ascii="Arial" w:hAnsi="Arial" w:cs="Arial"/>
                <w:sz w:val="24"/>
                <w:szCs w:val="24"/>
              </w:rPr>
              <w:t>PowerPoint</w:t>
            </w:r>
            <w:r w:rsidR="007D4485" w:rsidRPr="00CC4E7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E3CCD" w:rsidRPr="00CC4E74"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2538" w:type="dxa"/>
          </w:tcPr>
          <w:p w14:paraId="609F27B5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  <w:p w14:paraId="54C33753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02E4C8F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B3BE8E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462054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F70A93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F61" w:rsidRPr="00CC4E74" w14:paraId="6C6DDED1" w14:textId="77777777" w:rsidTr="249BADCB">
        <w:trPr>
          <w:trHeight w:val="58"/>
        </w:trPr>
        <w:tc>
          <w:tcPr>
            <w:tcW w:w="10188" w:type="dxa"/>
            <w:gridSpan w:val="3"/>
          </w:tcPr>
          <w:p w14:paraId="3268756F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="00414F61" w:rsidRPr="00CC4E74" w14:paraId="79FC183E" w14:textId="77777777" w:rsidTr="249BADCB">
        <w:trPr>
          <w:trHeight w:val="621"/>
        </w:trPr>
        <w:tc>
          <w:tcPr>
            <w:tcW w:w="3825" w:type="dxa"/>
          </w:tcPr>
          <w:p w14:paraId="4E09DA4E" w14:textId="383453E4" w:rsidR="00414F61" w:rsidRPr="00CC4E74" w:rsidRDefault="00414F61" w:rsidP="00B313B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idence of active participation in audit, research or </w:t>
            </w:r>
            <w:r w:rsidR="00262EBA" w:rsidRPr="00CC4E74">
              <w:rPr>
                <w:rFonts w:ascii="Arial" w:hAnsi="Arial" w:cs="Arial"/>
                <w:sz w:val="24"/>
                <w:szCs w:val="24"/>
                <w:lang w:eastAsia="en-GB"/>
              </w:rPr>
              <w:t>an improvement</w:t>
            </w: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ject. </w:t>
            </w:r>
          </w:p>
          <w:p w14:paraId="6B08CF34" w14:textId="77777777" w:rsidR="00414F61" w:rsidRPr="00CC4E74" w:rsidRDefault="00414F61" w:rsidP="00B313B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01FB2C" w14:textId="77777777" w:rsidR="00414F61" w:rsidRPr="00CC4E74" w:rsidRDefault="00414F61" w:rsidP="00B31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</w:tcPr>
          <w:p w14:paraId="7481C743" w14:textId="77777777" w:rsidR="000B3D4A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Involvement in an audit, research or improvement project delivery with visible results</w:t>
            </w:r>
          </w:p>
          <w:p w14:paraId="6DE1BA29" w14:textId="31C638B2" w:rsidR="00414F61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14:paraId="07AFAFE8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414F61" w:rsidRPr="00CC4E74" w14:paraId="0AEAADAB" w14:textId="77777777" w:rsidTr="249BADCB">
        <w:trPr>
          <w:trHeight w:val="58"/>
        </w:trPr>
        <w:tc>
          <w:tcPr>
            <w:tcW w:w="10188" w:type="dxa"/>
            <w:gridSpan w:val="3"/>
          </w:tcPr>
          <w:p w14:paraId="573AEEDE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</w:tc>
      </w:tr>
      <w:tr w:rsidR="00414F61" w:rsidRPr="00CC4E74" w14:paraId="24D07FBC" w14:textId="77777777" w:rsidTr="249BADCB">
        <w:trPr>
          <w:trHeight w:val="529"/>
        </w:trPr>
        <w:tc>
          <w:tcPr>
            <w:tcW w:w="3825" w:type="dxa"/>
          </w:tcPr>
          <w:p w14:paraId="681525A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perience of teaching in the workplace and or training environment.</w:t>
            </w:r>
          </w:p>
        </w:tc>
        <w:tc>
          <w:tcPr>
            <w:tcW w:w="3825" w:type="dxa"/>
          </w:tcPr>
          <w:p w14:paraId="0E51674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14:paraId="63F40E2B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414F61" w:rsidRPr="00CC4E74" w14:paraId="218E4C5A" w14:textId="77777777" w:rsidTr="249BADCB">
        <w:trPr>
          <w:trHeight w:val="58"/>
        </w:trPr>
        <w:tc>
          <w:tcPr>
            <w:tcW w:w="10188" w:type="dxa"/>
            <w:gridSpan w:val="3"/>
          </w:tcPr>
          <w:p w14:paraId="6DC1094A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</w:tr>
      <w:tr w:rsidR="00414F61" w:rsidRPr="00CC4E74" w14:paraId="527F1139" w14:textId="77777777" w:rsidTr="249BADCB">
        <w:trPr>
          <w:trHeight w:val="790"/>
        </w:trPr>
        <w:tc>
          <w:tcPr>
            <w:tcW w:w="3825" w:type="dxa"/>
          </w:tcPr>
          <w:p w14:paraId="6B13E4E5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14:paraId="5DB4D757" w14:textId="56637AFE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ultural awareness with sound understanding of and positive approach to equality, diversity and inclusion.</w:t>
            </w:r>
          </w:p>
          <w:p w14:paraId="51ADE140" w14:textId="77777777" w:rsidR="000B3D4A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Professional Integrity.</w:t>
            </w:r>
          </w:p>
          <w:p w14:paraId="05937B76" w14:textId="16A72D1E" w:rsidR="00414F61" w:rsidRPr="00CC4E74" w:rsidRDefault="00414F61" w:rsidP="000B3D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Demonstrates probity (displays honesty, integrity, aware of ethical dilemmas, respects confidentiality).</w:t>
            </w:r>
          </w:p>
          <w:p w14:paraId="7FCE68B0" w14:textId="4F42B86A" w:rsidR="00414F61" w:rsidRPr="00CC4E74" w:rsidRDefault="00414F61" w:rsidP="00B313B3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4E74">
              <w:rPr>
                <w:rFonts w:ascii="Arial" w:hAnsi="Arial" w:cs="Arial"/>
                <w:sz w:val="24"/>
                <w:szCs w:val="24"/>
                <w:lang w:eastAsia="en-GB"/>
              </w:rPr>
              <w:t>Capacity to take responsibility for own actions and decisions</w:t>
            </w:r>
          </w:p>
          <w:p w14:paraId="24BCBBB9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Demonstration of commitment to leadership as part of a future career.</w:t>
            </w:r>
          </w:p>
        </w:tc>
        <w:tc>
          <w:tcPr>
            <w:tcW w:w="3825" w:type="dxa"/>
          </w:tcPr>
          <w:p w14:paraId="777A7262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F831310" w14:textId="77777777" w:rsidR="00414F61" w:rsidRPr="00CC4E74" w:rsidRDefault="00414F61" w:rsidP="00B313B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4E74">
              <w:rPr>
                <w:rFonts w:ascii="Arial" w:hAnsi="Arial" w:cs="Arial"/>
                <w:sz w:val="24"/>
                <w:szCs w:val="24"/>
              </w:rPr>
              <w:t>Application form / Interview / References</w:t>
            </w:r>
          </w:p>
        </w:tc>
      </w:tr>
    </w:tbl>
    <w:p w14:paraId="6FC48B53" w14:textId="77777777" w:rsidR="00414F61" w:rsidRPr="00CC4E74" w:rsidRDefault="00414F61" w:rsidP="00414F61">
      <w:pPr>
        <w:rPr>
          <w:rFonts w:ascii="Arial" w:hAnsi="Arial" w:cs="Arial"/>
          <w:sz w:val="24"/>
          <w:szCs w:val="24"/>
        </w:rPr>
      </w:pPr>
    </w:p>
    <w:p w14:paraId="6438EABE" w14:textId="77777777" w:rsidR="00A95746" w:rsidRPr="00CC4E74" w:rsidRDefault="00A95746" w:rsidP="006419C9">
      <w:pPr>
        <w:rPr>
          <w:rFonts w:ascii="Arial" w:eastAsia="Times New Roman" w:hAnsi="Arial" w:cs="Arial"/>
          <w:sz w:val="24"/>
          <w:szCs w:val="24"/>
        </w:rPr>
      </w:pPr>
    </w:p>
    <w:sectPr w:rsidR="00A95746" w:rsidRPr="00CC4E74" w:rsidSect="000B3D4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CEAF" w14:textId="77777777" w:rsidR="00765274" w:rsidRDefault="00765274" w:rsidP="00787386">
      <w:pPr>
        <w:spacing w:after="0" w:line="240" w:lineRule="auto"/>
      </w:pPr>
      <w:r>
        <w:separator/>
      </w:r>
    </w:p>
  </w:endnote>
  <w:endnote w:type="continuationSeparator" w:id="0">
    <w:p w14:paraId="7959D4B5" w14:textId="77777777" w:rsidR="00765274" w:rsidRDefault="00765274" w:rsidP="0078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33E1E" w14:textId="77777777" w:rsidR="009B4791" w:rsidRDefault="009B4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2E914" w14:textId="77777777" w:rsidR="009B4791" w:rsidRDefault="009B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CFA7" w14:textId="77777777" w:rsidR="00765274" w:rsidRDefault="00765274" w:rsidP="00787386">
      <w:pPr>
        <w:spacing w:after="0" w:line="240" w:lineRule="auto"/>
      </w:pPr>
      <w:r>
        <w:separator/>
      </w:r>
    </w:p>
  </w:footnote>
  <w:footnote w:type="continuationSeparator" w:id="0">
    <w:p w14:paraId="122B7437" w14:textId="77777777" w:rsidR="00765274" w:rsidRDefault="00765274" w:rsidP="0078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182"/>
    <w:multiLevelType w:val="multilevel"/>
    <w:tmpl w:val="0DC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B95"/>
    <w:multiLevelType w:val="hybridMultilevel"/>
    <w:tmpl w:val="F3F4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E6E26"/>
    <w:multiLevelType w:val="multilevel"/>
    <w:tmpl w:val="CA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E44FE"/>
    <w:multiLevelType w:val="multilevel"/>
    <w:tmpl w:val="F4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020156">
    <w:abstractNumId w:val="28"/>
  </w:num>
  <w:num w:numId="2" w16cid:durableId="551189064">
    <w:abstractNumId w:val="15"/>
  </w:num>
  <w:num w:numId="3" w16cid:durableId="899706013">
    <w:abstractNumId w:val="1"/>
  </w:num>
  <w:num w:numId="4" w16cid:durableId="2130003499">
    <w:abstractNumId w:val="7"/>
  </w:num>
  <w:num w:numId="5" w16cid:durableId="2012832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929183">
    <w:abstractNumId w:val="29"/>
  </w:num>
  <w:num w:numId="7" w16cid:durableId="481703058">
    <w:abstractNumId w:val="17"/>
  </w:num>
  <w:num w:numId="8" w16cid:durableId="632175184">
    <w:abstractNumId w:val="16"/>
  </w:num>
  <w:num w:numId="9" w16cid:durableId="259219855">
    <w:abstractNumId w:val="5"/>
  </w:num>
  <w:num w:numId="10" w16cid:durableId="49115087">
    <w:abstractNumId w:val="10"/>
  </w:num>
  <w:num w:numId="11" w16cid:durableId="230771248">
    <w:abstractNumId w:val="24"/>
  </w:num>
  <w:num w:numId="12" w16cid:durableId="839976293">
    <w:abstractNumId w:val="30"/>
  </w:num>
  <w:num w:numId="13" w16cid:durableId="1328169738">
    <w:abstractNumId w:val="0"/>
  </w:num>
  <w:num w:numId="14" w16cid:durableId="664281355">
    <w:abstractNumId w:val="19"/>
  </w:num>
  <w:num w:numId="15" w16cid:durableId="972978600">
    <w:abstractNumId w:val="13"/>
  </w:num>
  <w:num w:numId="16" w16cid:durableId="1935673316">
    <w:abstractNumId w:val="9"/>
  </w:num>
  <w:num w:numId="17" w16cid:durableId="359552462">
    <w:abstractNumId w:val="22"/>
  </w:num>
  <w:num w:numId="18" w16cid:durableId="443961239">
    <w:abstractNumId w:val="11"/>
  </w:num>
  <w:num w:numId="19" w16cid:durableId="379789090">
    <w:abstractNumId w:val="25"/>
  </w:num>
  <w:num w:numId="20" w16cid:durableId="2095660670">
    <w:abstractNumId w:val="21"/>
  </w:num>
  <w:num w:numId="21" w16cid:durableId="935091168">
    <w:abstractNumId w:val="18"/>
  </w:num>
  <w:num w:numId="22" w16cid:durableId="275597254">
    <w:abstractNumId w:val="4"/>
  </w:num>
  <w:num w:numId="23" w16cid:durableId="1466196931">
    <w:abstractNumId w:val="6"/>
  </w:num>
  <w:num w:numId="24" w16cid:durableId="557593272">
    <w:abstractNumId w:val="8"/>
  </w:num>
  <w:num w:numId="25" w16cid:durableId="1894653532">
    <w:abstractNumId w:val="26"/>
  </w:num>
  <w:num w:numId="26" w16cid:durableId="1384980391">
    <w:abstractNumId w:val="27"/>
  </w:num>
  <w:num w:numId="27" w16cid:durableId="419907768">
    <w:abstractNumId w:val="23"/>
  </w:num>
  <w:num w:numId="28" w16cid:durableId="1190602226">
    <w:abstractNumId w:val="20"/>
  </w:num>
  <w:num w:numId="29" w16cid:durableId="2105296088">
    <w:abstractNumId w:val="2"/>
  </w:num>
  <w:num w:numId="30" w16cid:durableId="535393147">
    <w:abstractNumId w:val="31"/>
  </w:num>
  <w:num w:numId="31" w16cid:durableId="2092040228">
    <w:abstractNumId w:val="3"/>
  </w:num>
  <w:num w:numId="32" w16cid:durableId="1451820836">
    <w:abstractNumId w:val="14"/>
  </w:num>
  <w:num w:numId="33" w16cid:durableId="173003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07D1B"/>
    <w:rsid w:val="001217EC"/>
    <w:rsid w:val="00125F13"/>
    <w:rsid w:val="001344A7"/>
    <w:rsid w:val="0015653F"/>
    <w:rsid w:val="00183A3C"/>
    <w:rsid w:val="00192A3F"/>
    <w:rsid w:val="001A77FE"/>
    <w:rsid w:val="001B4BE4"/>
    <w:rsid w:val="001D0E89"/>
    <w:rsid w:val="001D3C06"/>
    <w:rsid w:val="001E0217"/>
    <w:rsid w:val="001F67CD"/>
    <w:rsid w:val="00207749"/>
    <w:rsid w:val="00207B4D"/>
    <w:rsid w:val="00214A94"/>
    <w:rsid w:val="00217EBB"/>
    <w:rsid w:val="00231AF9"/>
    <w:rsid w:val="00231B8A"/>
    <w:rsid w:val="00232286"/>
    <w:rsid w:val="00232D03"/>
    <w:rsid w:val="00233FCF"/>
    <w:rsid w:val="00245C36"/>
    <w:rsid w:val="00250CBD"/>
    <w:rsid w:val="002526A6"/>
    <w:rsid w:val="0026011E"/>
    <w:rsid w:val="00262EBA"/>
    <w:rsid w:val="00263F67"/>
    <w:rsid w:val="002654DC"/>
    <w:rsid w:val="0029098D"/>
    <w:rsid w:val="0029742B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E6416"/>
    <w:rsid w:val="004F46FB"/>
    <w:rsid w:val="004F747F"/>
    <w:rsid w:val="00503E26"/>
    <w:rsid w:val="005055D9"/>
    <w:rsid w:val="0053319D"/>
    <w:rsid w:val="00535D9E"/>
    <w:rsid w:val="00542849"/>
    <w:rsid w:val="00542C74"/>
    <w:rsid w:val="00547EF0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078CC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C48CB"/>
    <w:rsid w:val="006D27F1"/>
    <w:rsid w:val="006D68D9"/>
    <w:rsid w:val="006F7188"/>
    <w:rsid w:val="0070345E"/>
    <w:rsid w:val="00721ABF"/>
    <w:rsid w:val="007473BE"/>
    <w:rsid w:val="00765274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2023F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129EC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456C0"/>
    <w:rsid w:val="00B531EA"/>
    <w:rsid w:val="00B760F9"/>
    <w:rsid w:val="00B96EED"/>
    <w:rsid w:val="00BA5D6A"/>
    <w:rsid w:val="00BB6C81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9550E"/>
    <w:rsid w:val="00CA594A"/>
    <w:rsid w:val="00CB1674"/>
    <w:rsid w:val="00CC4E74"/>
    <w:rsid w:val="00CE1629"/>
    <w:rsid w:val="00CE3F13"/>
    <w:rsid w:val="00D12FC7"/>
    <w:rsid w:val="00D32DDA"/>
    <w:rsid w:val="00D6676D"/>
    <w:rsid w:val="00D70D09"/>
    <w:rsid w:val="00D712BB"/>
    <w:rsid w:val="00D853C1"/>
    <w:rsid w:val="00D87B08"/>
    <w:rsid w:val="00DB47C5"/>
    <w:rsid w:val="00DC1C25"/>
    <w:rsid w:val="00DC2212"/>
    <w:rsid w:val="00DC649B"/>
    <w:rsid w:val="00DD0F15"/>
    <w:rsid w:val="00DD32C7"/>
    <w:rsid w:val="00DE2FBA"/>
    <w:rsid w:val="00DF4774"/>
    <w:rsid w:val="00DF7F3D"/>
    <w:rsid w:val="00E00DDD"/>
    <w:rsid w:val="00E02B25"/>
    <w:rsid w:val="00E30BB3"/>
    <w:rsid w:val="00E32468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49BADCB"/>
    <w:rsid w:val="3829E057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4AED"/>
  <w15:docId w15:val="{1F8162E3-F6F7-6449-9BBC-17A2903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ponsorshipsupport.yh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9</Bid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F4D-816D-4FF9-93A9-017096D74B2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2e376fe6-46c6-4319-b8a4-b42ad97d467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edd449-013e-4774-a8c4-36199b06c23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E948DA-0CB7-463E-B64C-3CF65B240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4281E-C8DC-4EB4-85BD-BA6403A675AD}"/>
</file>

<file path=customXml/itemProps4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Warner</dc:creator>
  <cp:lastModifiedBy>SHAFFIQ, Sumrah (LEEDS TEACHING HOSPITALS NHS TRUST)</cp:lastModifiedBy>
  <cp:revision>2</cp:revision>
  <cp:lastPrinted>2017-10-10T14:09:00Z</cp:lastPrinted>
  <dcterms:created xsi:type="dcterms:W3CDTF">2025-08-15T13:33:00Z</dcterms:created>
  <dcterms:modified xsi:type="dcterms:W3CDTF">2025-08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MediaServiceImageTags">
    <vt:lpwstr/>
  </property>
  <property fmtid="{D5CDD505-2E9C-101B-9397-08002B2CF9AE}" pid="4" name="Order">
    <vt:r8>1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4" name="docLang">
    <vt:lpwstr>en</vt:lpwstr>
  </property>
</Properties>
</file>